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9420D">
        <w:rPr>
          <w:rFonts w:ascii="Times New Roman" w:hAnsi="Times New Roman" w:cs="Times New Roman"/>
          <w:b/>
          <w:sz w:val="28"/>
          <w:szCs w:val="28"/>
        </w:rPr>
        <w:t>3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752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9420D">
        <w:rPr>
          <w:rFonts w:ascii="Times New Roman" w:hAnsi="Times New Roman" w:cs="Times New Roman"/>
          <w:b/>
          <w:sz w:val="28"/>
          <w:szCs w:val="28"/>
        </w:rPr>
        <w:t>9</w:t>
      </w:r>
      <w:r w:rsidR="00054F74">
        <w:rPr>
          <w:rFonts w:ascii="Times New Roman" w:hAnsi="Times New Roman" w:cs="Times New Roman"/>
          <w:b/>
          <w:sz w:val="28"/>
          <w:szCs w:val="28"/>
        </w:rPr>
        <w:t>.</w:t>
      </w:r>
      <w:r w:rsidR="005A2F48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5A2F4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1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559"/>
        <w:gridCol w:w="1984"/>
      </w:tblGrid>
      <w:tr w:rsidR="003019FE" w:rsidRPr="00F53C73" w:rsidTr="003019FE">
        <w:tc>
          <w:tcPr>
            <w:tcW w:w="851" w:type="dxa"/>
          </w:tcPr>
          <w:p w:rsidR="003019FE" w:rsidRPr="00FB6A93" w:rsidRDefault="003019FE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4394" w:type="dxa"/>
          </w:tcPr>
          <w:p w:rsidR="003019FE" w:rsidRPr="00FB6A93" w:rsidRDefault="003019FE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34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р </w:t>
            </w:r>
            <w:proofErr w:type="spellStart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пирама</w:t>
            </w:r>
            <w:proofErr w:type="spellEnd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ртового 1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4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елиновое масло 5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р </w:t>
            </w:r>
            <w:proofErr w:type="spellStart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голя</w:t>
            </w:r>
            <w:proofErr w:type="spellEnd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12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Калия йодида 3% 4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Кальция хлорида 3% 4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2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Левомицетина 0,25% 4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Магния сульфата 5% 4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390</w:t>
            </w: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4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Розенфельда 15гр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0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Натрия бромида 3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,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2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Натрия хлорида 10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Новокаина 1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Новокаина 0,5% 5</w:t>
            </w: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2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Новокаина 4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6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Папаверина 0,1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4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фин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0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0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Перекиси водорода 3% 4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5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89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Перекиси водорода 3% 6</w:t>
            </w: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44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р Фенолфталеина </w:t>
            </w:r>
            <w:proofErr w:type="gramStart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товой</w:t>
            </w:r>
            <w:proofErr w:type="gramEnd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р Спирта </w:t>
            </w:r>
            <w:proofErr w:type="spellStart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мицетинового</w:t>
            </w:r>
            <w:proofErr w:type="spellEnd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% 5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ая эмульсия 60мл (</w:t>
            </w:r>
            <w:proofErr w:type="spellStart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ырацилин</w:t>
            </w:r>
            <w:proofErr w:type="spellEnd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1; левомицетин 1,0; анестезин 1,0; </w:t>
            </w:r>
            <w:proofErr w:type="spellStart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атон</w:t>
            </w:r>
            <w:proofErr w:type="spellEnd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25; глицерин)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52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48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Уксусной кислоты 50% 4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6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4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Уксусной кислоты 3% 2</w:t>
            </w: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Формалина 10% 4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Формали</w:t>
            </w: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0% 2</w:t>
            </w: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р </w:t>
            </w:r>
            <w:proofErr w:type="spellStart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ациллина</w:t>
            </w:r>
            <w:proofErr w:type="spellEnd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2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10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р </w:t>
            </w:r>
            <w:proofErr w:type="spellStart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гексидина</w:t>
            </w:r>
            <w:proofErr w:type="spellEnd"/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2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5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37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Эуфиллина 2,4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40,00</w:t>
            </w:r>
          </w:p>
        </w:tc>
      </w:tr>
      <w:tr w:rsidR="003019FE" w:rsidRPr="00D96E9E" w:rsidTr="003019FE">
        <w:trPr>
          <w:trHeight w:val="20"/>
        </w:trPr>
        <w:tc>
          <w:tcPr>
            <w:tcW w:w="851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</w:tcPr>
          <w:p w:rsidR="003019FE" w:rsidRPr="00872789" w:rsidRDefault="003019FE" w:rsidP="0030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р Эуфиллина 1% 200мл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sz w:val="24"/>
                <w:szCs w:val="24"/>
              </w:rPr>
            </w:pPr>
            <w:proofErr w:type="spellStart"/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50,00</w:t>
            </w: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3019FE" w:rsidRPr="00F53C73" w:rsidTr="003019FE">
        <w:trPr>
          <w:trHeight w:val="274"/>
        </w:trPr>
        <w:tc>
          <w:tcPr>
            <w:tcW w:w="851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019FE" w:rsidRPr="00872789" w:rsidRDefault="003019FE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019FE" w:rsidRPr="00872789" w:rsidRDefault="003019FE" w:rsidP="00301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330 948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3019FE">
        <w:rPr>
          <w:rFonts w:ascii="Times New Roman" w:hAnsi="Times New Roman" w:cs="Times New Roman"/>
          <w:sz w:val="24"/>
          <w:szCs w:val="24"/>
        </w:rPr>
        <w:t>05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3019FE">
        <w:rPr>
          <w:rFonts w:ascii="Times New Roman" w:hAnsi="Times New Roman" w:cs="Times New Roman"/>
          <w:sz w:val="24"/>
          <w:szCs w:val="24"/>
        </w:rPr>
        <w:t>2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3019FE">
        <w:rPr>
          <w:rFonts w:ascii="Times New Roman" w:hAnsi="Times New Roman" w:cs="Times New Roman"/>
          <w:sz w:val="24"/>
          <w:szCs w:val="24"/>
        </w:rPr>
        <w:t>05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3019FE">
        <w:rPr>
          <w:rFonts w:ascii="Times New Roman" w:hAnsi="Times New Roman" w:cs="Times New Roman"/>
          <w:sz w:val="24"/>
          <w:szCs w:val="24"/>
        </w:rPr>
        <w:t>2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 xml:space="preserve"> в 10 ч 0</w:t>
      </w:r>
      <w:r w:rsidRPr="00FB6A93">
        <w:rPr>
          <w:rFonts w:ascii="Times New Roman" w:hAnsi="Times New Roman" w:cs="Times New Roman"/>
          <w:sz w:val="24"/>
          <w:szCs w:val="24"/>
        </w:rPr>
        <w:t>0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3019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9420D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637B"/>
    <w:rsid w:val="002C7C14"/>
    <w:rsid w:val="002D039E"/>
    <w:rsid w:val="002D0FED"/>
    <w:rsid w:val="002D3BA6"/>
    <w:rsid w:val="002F0BAA"/>
    <w:rsid w:val="002F669A"/>
    <w:rsid w:val="003019FE"/>
    <w:rsid w:val="00306B64"/>
    <w:rsid w:val="00311739"/>
    <w:rsid w:val="00331663"/>
    <w:rsid w:val="00350086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42F02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1AA1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2789"/>
    <w:rsid w:val="00875307"/>
    <w:rsid w:val="00883CCE"/>
    <w:rsid w:val="008873DC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F16F-2F51-440E-A3B5-46050B71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50</cp:revision>
  <dcterms:created xsi:type="dcterms:W3CDTF">2019-04-03T11:46:00Z</dcterms:created>
  <dcterms:modified xsi:type="dcterms:W3CDTF">2024-02-01T04:46:00Z</dcterms:modified>
</cp:coreProperties>
</file>